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E8944D6" w14:textId="58365445" w:rsidR="008C3D8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3972" w:history="1">
            <w:r w:rsidR="008C3D8D" w:rsidRPr="004E4AD4">
              <w:rPr>
                <w:rStyle w:val="a7"/>
                <w:noProof/>
              </w:rPr>
              <w:t>Задание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2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0322922C" w14:textId="7A1CB5DB" w:rsidR="008C3D8D" w:rsidRDefault="006C429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3" w:history="1">
            <w:r w:rsidR="008C3D8D" w:rsidRPr="004E4AD4">
              <w:rPr>
                <w:rStyle w:val="a7"/>
                <w:noProof/>
              </w:rPr>
              <w:t>Ход работ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3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604E5FF3" w14:textId="26F4E7EF" w:rsidR="008C3D8D" w:rsidRDefault="006C429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4" w:history="1">
            <w:r w:rsidR="008C3D8D" w:rsidRPr="004E4AD4">
              <w:rPr>
                <w:rStyle w:val="a7"/>
                <w:noProof/>
              </w:rPr>
              <w:t>Исходный код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4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39C3CF70" w14:textId="4E3E27CF" w:rsidR="008C3D8D" w:rsidRDefault="006C429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5" w:history="1">
            <w:r w:rsidR="008C3D8D" w:rsidRPr="004E4AD4">
              <w:rPr>
                <w:rStyle w:val="a7"/>
                <w:noProof/>
              </w:rPr>
              <w:t>Описание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5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27F9C438" w14:textId="4B7C65F6" w:rsidR="008C3D8D" w:rsidRDefault="006C429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6" w:history="1">
            <w:r w:rsidR="008C3D8D" w:rsidRPr="004E4AD4">
              <w:rPr>
                <w:rStyle w:val="a7"/>
                <w:noProof/>
              </w:rPr>
              <w:t>Назначение и реализуемая функция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6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33E96B97" w14:textId="40D3B5E9" w:rsidR="008C3D8D" w:rsidRDefault="006C429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7" w:history="1">
            <w:r w:rsidR="008C3D8D" w:rsidRPr="004E4AD4">
              <w:rPr>
                <w:rStyle w:val="a7"/>
                <w:noProof/>
              </w:rPr>
              <w:t>Область представления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7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1CD15221" w14:textId="6DD75493" w:rsidR="008C3D8D" w:rsidRDefault="006C429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8" w:history="1">
            <w:r w:rsidR="008C3D8D" w:rsidRPr="004E4AD4">
              <w:rPr>
                <w:rStyle w:val="a7"/>
                <w:noProof/>
              </w:rPr>
              <w:t>Область допустимых значений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8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3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25488066" w14:textId="406CC80A" w:rsidR="008C3D8D" w:rsidRDefault="006C429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9" w:history="1">
            <w:r w:rsidR="008C3D8D" w:rsidRPr="004E4AD4">
              <w:rPr>
                <w:rStyle w:val="a7"/>
                <w:noProof/>
              </w:rPr>
              <w:t>Расположение программы в памяти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9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4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69729CAC" w14:textId="1558CF09" w:rsidR="008C3D8D" w:rsidRDefault="006C429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80" w:history="1">
            <w:r w:rsidR="008C3D8D" w:rsidRPr="004E4AD4">
              <w:rPr>
                <w:rStyle w:val="a7"/>
                <w:noProof/>
              </w:rPr>
              <w:t>Адреса первой и последней команды программы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80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4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06FA33AA" w14:textId="6CF16798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1273972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68F" w14:textId="76B997BE" w:rsidR="00432F9D" w:rsidRDefault="00432F9D" w:rsidP="00432F9D">
      <w:pPr>
        <w:pStyle w:val="1"/>
      </w:pPr>
      <w:bookmarkStart w:id="1" w:name="_Toc91273973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r w:rsidRPr="003C78EC">
        <w:t>Текст исход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2" w:name="_Toc91273975"/>
      <w:r>
        <w:t>Описание программы</w:t>
      </w:r>
      <w:bookmarkEnd w:id="2"/>
    </w:p>
    <w:p w14:paraId="57FBD5A0" w14:textId="3B8D83E1" w:rsidR="00A05003" w:rsidRPr="00A05003" w:rsidRDefault="00A05003" w:rsidP="00A43D8D">
      <w:pPr>
        <w:pStyle w:val="3"/>
      </w:pPr>
      <w:bookmarkStart w:id="3" w:name="_Toc91273976"/>
      <w:r>
        <w:t>Назначение и реализуемая функция</w:t>
      </w:r>
      <w:bookmarkEnd w:id="3"/>
    </w:p>
    <w:p w14:paraId="491B8C04" w14:textId="78D405EE" w:rsidR="00F3061E" w:rsidRDefault="00F3061E" w:rsidP="00F3061E">
      <w:r>
        <w:t xml:space="preserve">Пусть значение ячейки 090 будет </w:t>
      </w:r>
      <w:r>
        <w:rPr>
          <w:lang w:val="en-US"/>
        </w:rPr>
        <w:t>A</w:t>
      </w:r>
      <w:r w:rsidRPr="00F3061E">
        <w:t xml:space="preserve">, </w:t>
      </w:r>
      <w:r>
        <w:t xml:space="preserve">ячейки </w:t>
      </w:r>
      <w:r w:rsidRPr="00F3061E">
        <w:t xml:space="preserve">091 </w:t>
      </w:r>
      <w:r>
        <w:t xml:space="preserve">будет </w:t>
      </w:r>
      <w:r>
        <w:rPr>
          <w:lang w:val="en-US"/>
        </w:rPr>
        <w:t>B</w:t>
      </w:r>
      <w:r w:rsidRPr="00F3061E">
        <w:t>,</w:t>
      </w:r>
      <w:r w:rsidR="00A05003" w:rsidRPr="00A05003">
        <w:t xml:space="preserve"> </w:t>
      </w:r>
      <w:r w:rsidR="00A05003">
        <w:t xml:space="preserve">а ячейки 092 будет </w:t>
      </w:r>
      <w:r w:rsidR="00A05003">
        <w:rPr>
          <w:lang w:val="en-US"/>
        </w:rPr>
        <w:t>C</w:t>
      </w:r>
      <w:r w:rsidR="00A05003" w:rsidRPr="00A05003">
        <w:t>.</w:t>
      </w:r>
    </w:p>
    <w:p w14:paraId="78F47F7B" w14:textId="6997D42F" w:rsidR="00A05003" w:rsidRDefault="00A05003" w:rsidP="00F3061E">
      <w:r>
        <w:t>Программа реализует вычисление и запись в ячейку 086 значение следующей функции</w:t>
      </w:r>
      <w:r w:rsidRPr="00A05003">
        <w:t>:</w:t>
      </w:r>
    </w:p>
    <w:p w14:paraId="00B3EE16" w14:textId="79EBD13E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4" w:name="_Toc91273977"/>
      <w:r>
        <w:t>Область представления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3CEA48C7" w14:textId="0023A410" w:rsidR="00D569C2" w:rsidRDefault="00D569C2" w:rsidP="00C41A67">
            <w:r>
              <w:t>Набор из 16 логических однобитовых</w:t>
            </w:r>
          </w:p>
          <w:p w14:paraId="1EEFEE02" w14:textId="02F6DEED" w:rsidR="00D569C2" w:rsidRDefault="00D569C2" w:rsidP="00C41A67">
            <w:r>
              <w:t>значений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3ACF9A9B" w14:textId="7CEF760D" w:rsidR="00D569C2" w:rsidRDefault="00D569C2" w:rsidP="00A05003">
            <w:r>
              <w:t>З</w:t>
            </w:r>
            <w:r w:rsidRPr="00C41A67">
              <w:t xml:space="preserve">наковое, </w:t>
            </w:r>
            <w:proofErr w:type="gramStart"/>
            <w:r w:rsidRPr="00C41A67">
              <w:t>16-ти разрядное</w:t>
            </w:r>
            <w:proofErr w:type="gramEnd"/>
            <w:r w:rsidRPr="00C41A67">
              <w:t xml:space="preserve"> число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5" w:name="_Toc91273978"/>
      <w:r>
        <w:t>Область допустимых значений</w:t>
      </w:r>
      <w:bookmarkEnd w:id="5"/>
    </w:p>
    <w:p w14:paraId="4B203CC7" w14:textId="3A150791" w:rsidR="00BA37E4" w:rsidRDefault="00BA37E4" w:rsidP="0073769C">
      <w:pPr>
        <w:pStyle w:val="3"/>
      </w:pPr>
      <w:bookmarkStart w:id="6" w:name="_Toc91273979"/>
    </w:p>
    <w:p w14:paraId="53D00A4F" w14:textId="6F286139" w:rsidR="00BA37E4" w:rsidRDefault="00BA37E4" w:rsidP="00BA37E4"/>
    <w:p w14:paraId="7B26B074" w14:textId="164C4FF3" w:rsidR="00BA37E4" w:rsidRDefault="00BA37E4" w:rsidP="00BA37E4"/>
    <w:p w14:paraId="08A3CFDC" w14:textId="0F69CF57" w:rsidR="00BA37E4" w:rsidRDefault="00BA37E4" w:rsidP="00BA37E4"/>
    <w:p w14:paraId="6943FAB8" w14:textId="6FF654EF" w:rsidR="00BA37E4" w:rsidRDefault="00BA37E4" w:rsidP="00BA37E4"/>
    <w:p w14:paraId="58254AD6" w14:textId="77777777" w:rsidR="00BA37E4" w:rsidRPr="00BA37E4" w:rsidRDefault="00BA37E4" w:rsidP="00BA37E4"/>
    <w:p w14:paraId="5A459293" w14:textId="77777777" w:rsidR="00BA37E4" w:rsidRDefault="00BA37E4" w:rsidP="0073769C">
      <w:pPr>
        <w:pStyle w:val="3"/>
      </w:pPr>
    </w:p>
    <w:p w14:paraId="668C49CA" w14:textId="2EC86E8B" w:rsidR="0073769C" w:rsidRDefault="0073769C" w:rsidP="0073769C">
      <w:pPr>
        <w:pStyle w:val="3"/>
      </w:pPr>
      <w:r>
        <w:t>Расположение программы в памяти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7" w:name="_Toc91273980"/>
      <w:r>
        <w:t>Адреса первой и последней команды программы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77777777" w:rsidR="0073769C" w:rsidRPr="0073769C" w:rsidRDefault="0073769C" w:rsidP="0073769C">
      <w:pPr>
        <w:rPr>
          <w:lang w:val="en-US"/>
        </w:rPr>
      </w:pPr>
    </w:p>
    <w:sectPr w:rsidR="0073769C" w:rsidRPr="0073769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5838" w14:textId="77777777" w:rsidR="006C4290" w:rsidRDefault="006C4290" w:rsidP="00AD39D0">
      <w:pPr>
        <w:spacing w:after="0" w:line="240" w:lineRule="auto"/>
      </w:pPr>
      <w:r>
        <w:separator/>
      </w:r>
    </w:p>
  </w:endnote>
  <w:endnote w:type="continuationSeparator" w:id="0">
    <w:p w14:paraId="207544E4" w14:textId="77777777" w:rsidR="006C4290" w:rsidRDefault="006C429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3297" w14:textId="77777777" w:rsidR="006C4290" w:rsidRDefault="006C4290" w:rsidP="00AD39D0">
      <w:pPr>
        <w:spacing w:after="0" w:line="240" w:lineRule="auto"/>
      </w:pPr>
      <w:r>
        <w:separator/>
      </w:r>
    </w:p>
  </w:footnote>
  <w:footnote w:type="continuationSeparator" w:id="0">
    <w:p w14:paraId="69FA463C" w14:textId="77777777" w:rsidR="006C4290" w:rsidRDefault="006C429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7902"/>
    <w:rsid w:val="00217E6B"/>
    <w:rsid w:val="00217F43"/>
    <w:rsid w:val="00222895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616C6"/>
    <w:rsid w:val="00372596"/>
    <w:rsid w:val="00382A1E"/>
    <w:rsid w:val="00385220"/>
    <w:rsid w:val="003901C8"/>
    <w:rsid w:val="003B3799"/>
    <w:rsid w:val="003B524A"/>
    <w:rsid w:val="003C138C"/>
    <w:rsid w:val="003C634C"/>
    <w:rsid w:val="003C78EC"/>
    <w:rsid w:val="003D35D2"/>
    <w:rsid w:val="003D61E3"/>
    <w:rsid w:val="00404DF6"/>
    <w:rsid w:val="00410A04"/>
    <w:rsid w:val="00413D96"/>
    <w:rsid w:val="00416987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25663"/>
    <w:rsid w:val="00C27C1C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724DC"/>
    <w:rsid w:val="00D84DB2"/>
    <w:rsid w:val="00D93A26"/>
    <w:rsid w:val="00DA1C29"/>
    <w:rsid w:val="00DA701D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384D"/>
    <w:rsid w:val="00FC4707"/>
    <w:rsid w:val="00FC5E9A"/>
    <w:rsid w:val="00FD4E1C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8</cp:revision>
  <dcterms:created xsi:type="dcterms:W3CDTF">2021-09-22T10:59:00Z</dcterms:created>
  <dcterms:modified xsi:type="dcterms:W3CDTF">2021-12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